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4D39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noProof/>
          <w:lang w:eastAsia="en-IE"/>
        </w:rPr>
        <w:drawing>
          <wp:inline distT="0" distB="0" distL="0" distR="0" wp14:anchorId="4389AE68" wp14:editId="78037AD6">
            <wp:extent cx="5511800" cy="1879600"/>
            <wp:effectExtent l="0" t="0" r="0" b="0"/>
            <wp:docPr id="1" name="Picture 1" descr="https://www.griffith.ie/sites/all/themes/griffith/images/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ffith.ie/sites/all/themes/griffith/images/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2293" r="3397" b="14254"/>
                    <a:stretch/>
                  </pic:blipFill>
                  <pic:spPr bwMode="auto">
                    <a:xfrm>
                      <a:off x="0" y="0"/>
                      <a:ext cx="5511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4130F" w:rsidRPr="005D2711" w14:paraId="5819D841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4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C0E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BSCO / BSCH</w:t>
            </w:r>
          </w:p>
        </w:tc>
      </w:tr>
      <w:tr w:rsidR="00C4130F" w:rsidRPr="005D2711" w14:paraId="78A6DC2E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747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DB0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HCI-GUI</w:t>
            </w:r>
          </w:p>
        </w:tc>
      </w:tr>
      <w:tr w:rsidR="00C4130F" w:rsidRPr="005D2711" w14:paraId="2E6A4F63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959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Iss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FE3" w14:textId="6513DE0A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01/11</w:t>
            </w:r>
            <w:r w:rsidR="00C4130F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/2016</w:t>
            </w:r>
          </w:p>
        </w:tc>
      </w:tr>
      <w:tr w:rsidR="00C4130F" w:rsidRPr="005D2711" w14:paraId="0C70529C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F9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D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B9D" w14:textId="21D63D9A" w:rsidR="00C4130F" w:rsidRPr="005D2711" w:rsidRDefault="000812A1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Please see Moodle for details.</w:t>
            </w:r>
          </w:p>
        </w:tc>
      </w:tr>
      <w:tr w:rsidR="00C4130F" w:rsidRPr="005D2711" w14:paraId="12B2378F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CA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Assignmen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C49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2</w:t>
            </w:r>
          </w:p>
        </w:tc>
      </w:tr>
      <w:tr w:rsidR="00C4130F" w:rsidRPr="005D2711" w14:paraId="40B92EA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706" w14:textId="2C303F6F" w:rsidR="00C4130F" w:rsidRPr="005D2711" w:rsidRDefault="00BF54E1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Assignment 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5C" w14:textId="45467603" w:rsidR="00C4130F" w:rsidRPr="005D2711" w:rsidRDefault="00EA65FE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Ultimate</w:t>
            </w:r>
            <w:r w:rsidR="00D363E7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Os</w:t>
            </w:r>
            <w:proofErr w:type="spellEnd"/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(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c-Tac-Toe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)</w:t>
            </w:r>
          </w:p>
        </w:tc>
      </w:tr>
      <w:tr w:rsidR="00C4130F" w:rsidRPr="005D2711" w14:paraId="0A7D19B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9B7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Weight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AE" w14:textId="3B6F0698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15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% of overall grade</w:t>
            </w:r>
          </w:p>
        </w:tc>
      </w:tr>
    </w:tbl>
    <w:p w14:paraId="1DC6F10D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2E0D" w:rsidRPr="005D2711" w14:paraId="385617B2" w14:textId="77777777" w:rsidTr="00A22E0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EF7D2" w14:textId="0E8B7022" w:rsidR="00A22E0D" w:rsidRPr="005D2711" w:rsidRDefault="00A22E0D" w:rsidP="00A22E0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A22E0D" w:rsidRPr="005D2711" w14:paraId="71E06FBF" w14:textId="77777777" w:rsidTr="00A22E0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E45" w14:textId="198D53AA" w:rsidR="00A22E0D" w:rsidRPr="005D2711" w:rsidRDefault="00A22E0D" w:rsidP="00B46726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assignment you are required to produce a working version of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Unltimate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The GUI should follow the basic structure of Example20 from the lab book with modifications and </w:t>
            </w:r>
            <w:r w:rsidR="005D271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esthetic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functional improvements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3F08A99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432BCA51" w14:textId="77777777" w:rsidR="0094199F" w:rsidRPr="005D2711" w:rsidRDefault="0094199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9568A" w:rsidRPr="005D2711" w14:paraId="399F012C" w14:textId="77777777" w:rsidTr="00633DB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78BE8" w14:textId="7CD785E1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structions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and Submission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Gui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</w:t>
            </w:r>
            <w:r w:rsidR="00BF54E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e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l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es</w:t>
            </w:r>
          </w:p>
        </w:tc>
      </w:tr>
      <w:tr w:rsidR="00B9568A" w:rsidRPr="005D2711" w14:paraId="348DCE8F" w14:textId="77777777" w:rsidTr="00633DB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CD" w14:textId="24897559" w:rsidR="00A24500" w:rsidRPr="005D2711" w:rsidRDefault="00A24500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a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instructions below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arefully.</w:t>
            </w:r>
          </w:p>
          <w:p w14:paraId="23FCD02D" w14:textId="18C05769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re are many lines of code tha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will need to add to files or subtract from copies of files.</w:t>
            </w:r>
          </w:p>
          <w:p w14:paraId="57C82C61" w14:textId="77777777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be sure to incrementally build and test your code to feel like you are making progress.</w:t>
            </w:r>
          </w:p>
          <w:p w14:paraId="355B59AF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use detailed comments where appropriate</w:t>
            </w:r>
          </w:p>
          <w:p w14:paraId="7FE22F72" w14:textId="21D9B104" w:rsidR="00B9568A" w:rsidRPr="005D2711" w:rsidRDefault="000812A1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use Example20 to assist in the rapid development of your solution.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3432865" w14:textId="37689D3A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must upload your work via Moodle by the due dat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62716775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You are required to submit a single archive file to Moodle using the file name conventions detailed in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ssessment, Submissions and Requirement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.</w:t>
            </w:r>
          </w:p>
          <w:p w14:paraId="339AD942" w14:textId="77777777" w:rsidR="00B9568A" w:rsidRPr="001C7143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enalties will be applied if:</w:t>
            </w:r>
          </w:p>
          <w:p w14:paraId="568D8614" w14:textId="7F33FABA" w:rsidR="00B9568A" w:rsidRPr="001C7143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do not submit by the due data</w:t>
            </w:r>
          </w:p>
          <w:p w14:paraId="4CC8D01C" w14:textId="5105B916" w:rsidR="00B9568A" w:rsidRPr="005D2711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gramStart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submission fail</w:t>
            </w:r>
            <w:proofErr w:type="gramEnd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meet the specifi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d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e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These are detailed in th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notes</w:t>
            </w:r>
          </w:p>
          <w:p w14:paraId="0E5D8396" w14:textId="35276C97" w:rsidR="000812A1" w:rsidRPr="005D2711" w:rsidRDefault="000812A1" w:rsidP="006672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The submission file should contain a zipp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 xml:space="preserve">ed version of your project and this file with </w:t>
            </w: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s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creenshots</w:t>
            </w:r>
            <w:r w:rsidR="00667298">
              <w:rPr>
                <w:rFonts w:ascii="Courier New" w:hAnsi="Courier New" w:cs="Courier New"/>
                <w:sz w:val="24"/>
                <w:szCs w:val="24"/>
                <w:u w:val="single"/>
                <w:lang w:val="en-GB"/>
              </w:rPr>
              <w:t xml:space="preserve">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tailing the successful or unsuccessful completion of the various tasks. </w:t>
            </w:r>
          </w:p>
        </w:tc>
      </w:tr>
    </w:tbl>
    <w:p w14:paraId="7B14E680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BDBC7A4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986C441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7223DE2E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4"/>
      </w:tblGrid>
      <w:tr w:rsidR="00B9568A" w:rsidRPr="005D2711" w14:paraId="0D55A727" w14:textId="77777777" w:rsidTr="00633DBD"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EBEAD" w14:textId="47BC5F19" w:rsidR="00B9568A" w:rsidRPr="005D2711" w:rsidRDefault="00BF54E1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Explanation</w:t>
            </w:r>
          </w:p>
        </w:tc>
      </w:tr>
      <w:tr w:rsidR="00B9568A" w:rsidRPr="005D2711" w14:paraId="6C20A2B4" w14:textId="77777777" w:rsidTr="00633DBD">
        <w:trPr>
          <w:trHeight w:val="70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E67" w14:textId="4886CFFD" w:rsidR="00B9568A" w:rsidRPr="005D2711" w:rsidRDefault="00A24500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 will consist of </w:t>
            </w:r>
            <w:r w:rsidR="00B9568A"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9 embedd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s below. The cells of the boards have been colour coded below for your benefit. Where you can place an X or an O will be dictated by your opponent’s previous move. The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underlin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yellow cell in the top left of the top left board could is considered to be the 0,0 cell in the 0,0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 the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7DD2F7D6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tbl>
            <w:tblPr>
              <w:tblW w:w="10298" w:type="dxa"/>
              <w:tblLook w:val="04A0" w:firstRow="1" w:lastRow="0" w:firstColumn="1" w:lastColumn="0" w:noHBand="0" w:noVBand="1"/>
            </w:tblPr>
            <w:tblGrid>
              <w:gridCol w:w="1115"/>
              <w:gridCol w:w="1114"/>
              <w:gridCol w:w="1114"/>
              <w:gridCol w:w="222"/>
              <w:gridCol w:w="1114"/>
              <w:gridCol w:w="1114"/>
              <w:gridCol w:w="1060"/>
              <w:gridCol w:w="265"/>
              <w:gridCol w:w="1060"/>
              <w:gridCol w:w="1060"/>
              <w:gridCol w:w="1060"/>
            </w:tblGrid>
            <w:tr w:rsidR="00B9568A" w:rsidRPr="005D2711" w14:paraId="7BF9979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88D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  <w:t>0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EE6479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3549D8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319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D55C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4580AF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0A94B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01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C35E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11DCBB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5F1D23F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2,0,2</w:t>
                  </w:r>
                </w:p>
              </w:tc>
            </w:tr>
            <w:tr w:rsidR="00B9568A" w:rsidRPr="005D2711" w14:paraId="20B8712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138718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5D6889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E677A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BD26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5054CCD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042DF6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081F6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C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96FDC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0377901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DE8C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2,1,2</w:t>
                  </w:r>
                </w:p>
              </w:tc>
            </w:tr>
            <w:tr w:rsidR="00B9568A" w:rsidRPr="005D2711" w14:paraId="01D0DD4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DA04E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CFB68B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3EDEB7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D3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69B85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3D1ED5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8B3FF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5E90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359BD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A9808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FB4453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2,2,2</w:t>
                  </w:r>
                </w:p>
              </w:tc>
            </w:tr>
            <w:tr w:rsidR="00B9568A" w:rsidRPr="005D2711" w14:paraId="2E2EA87A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49A8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9AC7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A96F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8FB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E4A9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F5D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3A20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6261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E9A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F3B6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7E3E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3ACE15E2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F02137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DB13FC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3E797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28F6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50505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927E8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0B08077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9E3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B4CA3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061E126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4AB5C8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2,0,2</w:t>
                  </w:r>
                </w:p>
              </w:tc>
            </w:tr>
            <w:tr w:rsidR="00B9568A" w:rsidRPr="005D2711" w14:paraId="1336163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F2A524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5A312B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3C127E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5E4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C65029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A22057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637BA1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99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437E71B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4DE7E2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699BEB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2,1,2</w:t>
                  </w:r>
                </w:p>
              </w:tc>
            </w:tr>
            <w:tr w:rsidR="00B9568A" w:rsidRPr="005D2711" w14:paraId="1983B466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F54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A665E3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43896C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33A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00227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8372C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BC0BA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D9F7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1997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39680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D58FA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2,2,2</w:t>
                  </w:r>
                </w:p>
              </w:tc>
            </w:tr>
            <w:tr w:rsidR="00B9568A" w:rsidRPr="005D2711" w14:paraId="0AFCFA1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C6B2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40B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77C2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DB0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D4C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E4F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18B7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FFBA5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5B13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A29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3597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6B99F94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1EFA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92300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C5E9A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CFC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50F7A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23A08D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7717F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1E6D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DDEC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26D901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0FB4D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2,0,2</w:t>
                  </w:r>
                </w:p>
              </w:tc>
            </w:tr>
            <w:tr w:rsidR="00B9568A" w:rsidRPr="005D2711" w14:paraId="5F713F7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CFD93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71EEC4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85BACA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272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111A15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30A686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F8BD38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DE3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0DF239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B663D1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435DC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2,1,2</w:t>
                  </w:r>
                </w:p>
              </w:tc>
            </w:tr>
            <w:tr w:rsidR="00B9568A" w:rsidRPr="005D2711" w14:paraId="4B708DB1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D47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AD174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07CC41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B4142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33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1B3A9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48CA24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678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46D1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AEEAB6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1B81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2,2,2</w:t>
                  </w:r>
                </w:p>
              </w:tc>
            </w:tr>
          </w:tbl>
          <w:p w14:paraId="37F8ADB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2E482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</w:t>
            </w:r>
          </w:p>
          <w:p w14:paraId="3C941E13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1 starts the game by placing an X in the 0,0 cell of board 8</w:t>
            </w:r>
          </w:p>
          <w:p w14:paraId="19528111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2 can only place an O in a free cell of board 0 because of where player 1 placed his X.</w:t>
            </w:r>
          </w:p>
          <w:p w14:paraId="0D2E2B91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F4A0A9B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E76E16B" wp14:editId="21B29E5D">
                  <wp:extent cx="6395085" cy="30734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2.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66" cy="30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A73D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D9B37" w14:textId="244D493D" w:rsidR="00B9568A" w:rsidRDefault="00304A0F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 xml:space="preserve">Figure 1 – GUI for </w:t>
            </w:r>
            <w:proofErr w:type="spellStart"/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UltimateXOs</w:t>
            </w:r>
            <w:proofErr w:type="spellEnd"/>
          </w:p>
          <w:p w14:paraId="639A7055" w14:textId="77777777" w:rsidR="001C7143" w:rsidRPr="005D2711" w:rsidRDefault="001C7143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</w:p>
          <w:p w14:paraId="27E84E78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61721FF" w14:textId="77777777" w:rsidR="00B9568A" w:rsidRPr="005D2711" w:rsidRDefault="00B9568A" w:rsidP="00633D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Player 1 can now only place an X in a free cell in the central board (because player 2 placed an O in the central position of board 1)</w:t>
            </w:r>
          </w:p>
          <w:p w14:paraId="107FE34B" w14:textId="77777777" w:rsidR="00B9568A" w:rsidRPr="005D2711" w:rsidRDefault="00B9568A" w:rsidP="00633DBD">
            <w:pPr>
              <w:pStyle w:val="ListParagraph"/>
              <w:autoSpaceDE w:val="0"/>
              <w:autoSpaceDN w:val="0"/>
              <w:adjustRightInd w:val="0"/>
              <w:ind w:left="144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53F7BCE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C721D1E" wp14:editId="20D3DEBE">
                  <wp:extent cx="6420485" cy="2730500"/>
                  <wp:effectExtent l="0" t="0" r="5715" b="127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3.2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921"/>
                          <a:stretch/>
                        </pic:blipFill>
                        <pic:spPr bwMode="auto">
                          <a:xfrm>
                            <a:off x="0" y="0"/>
                            <a:ext cx="642048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3C25" w14:textId="77777777" w:rsidR="00304A0F" w:rsidRPr="005D2711" w:rsidRDefault="00B9568A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ay continues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fashion. </w:t>
            </w:r>
          </w:p>
          <w:p w14:paraId="64FAA07F" w14:textId="0DF0D5BC" w:rsidR="00304A0F" w:rsidRPr="005D2711" w:rsidRDefault="00304A0F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 is full then a player may choose any available cell on any available board. Following this move the game reverts to the flow above.</w:t>
            </w:r>
          </w:p>
          <w:p w14:paraId="37559C7F" w14:textId="77777777" w:rsidR="001C7143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game finishes when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ll cells are populated with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 X or an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.</w:t>
            </w:r>
          </w:p>
          <w:p w14:paraId="5D06E233" w14:textId="6B4453F4" w:rsidR="00B9568A" w:rsidRPr="005D2711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player who wins the most boards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ins the game. </w:t>
            </w:r>
          </w:p>
        </w:tc>
      </w:tr>
    </w:tbl>
    <w:p w14:paraId="3FC2D7D8" w14:textId="6A617A7E" w:rsidR="001F747F" w:rsidRPr="005D2711" w:rsidRDefault="001F747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1" w:rsidRPr="005D2711" w14:paraId="57007925" w14:textId="77777777" w:rsidTr="00667298">
        <w:trPr>
          <w:trHeight w:val="43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A501E" w14:textId="77777777" w:rsidR="000812A1" w:rsidRPr="005D2711" w:rsidRDefault="000812A1" w:rsidP="005D2711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Online Resources</w:t>
            </w:r>
          </w:p>
        </w:tc>
      </w:tr>
      <w:tr w:rsidR="000812A1" w:rsidRPr="005D2711" w14:paraId="5298F47D" w14:textId="77777777" w:rsidTr="006672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00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ules: </w:t>
            </w:r>
            <w:hyperlink r:id="rId12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37PC0bGMiTI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</w:t>
            </w:r>
          </w:p>
          <w:p w14:paraId="1EB9E853" w14:textId="32410C9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winning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trateg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hyperlink r:id="rId13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weC1pAeh2Do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5D128BB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ame Logic: </w:t>
            </w:r>
            <w:hyperlink r:id="rId14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mathwithbaddrawings.com/2013/06/16/ultimate-tic-tac-toe/</w:t>
              </w:r>
            </w:hyperlink>
          </w:p>
          <w:p w14:paraId="2B8619CF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nline Edition: </w:t>
            </w:r>
            <w:hyperlink r:id="rId15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://ultimatetictactoe.creativitygames.net</w:t>
              </w:r>
            </w:hyperlink>
            <w:r w:rsidRPr="005D2711">
              <w:rPr>
                <w:rStyle w:val="Hyperlink"/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47638EB" w14:textId="77777777" w:rsidR="00A24500" w:rsidRPr="005D2711" w:rsidRDefault="00A24500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23C01279" w14:textId="129D0FB1" w:rsidR="001F747F" w:rsidRPr="005D2711" w:rsidRDefault="000812A1" w:rsidP="00667298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4199F" w:rsidRPr="005D2711" w14:paraId="22896ECC" w14:textId="77777777" w:rsidTr="0094199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A74EDD" w14:textId="555ED0CB" w:rsidR="0094199F" w:rsidRPr="005D2711" w:rsidRDefault="00633DBD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teps</w:t>
            </w:r>
            <w:r w:rsidR="00D363E7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to turn Example20 into basic </w:t>
            </w:r>
            <w:proofErr w:type="spellStart"/>
            <w:r w:rsidR="00EA152A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XOUltimateXO</w:t>
            </w:r>
            <w:r w:rsidR="00304A0F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proofErr w:type="spellEnd"/>
          </w:p>
        </w:tc>
      </w:tr>
      <w:tr w:rsidR="0094199F" w:rsidRPr="005D2711" w14:paraId="19132F9F" w14:textId="77777777" w:rsidTr="0094199F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AFD" w14:textId="4AFF1CC8" w:rsidR="0094199F" w:rsidRPr="005D2711" w:rsidRDefault="0094199F" w:rsidP="0094199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D83348" w14:textId="700009C6" w:rsidR="00284FFD" w:rsidRPr="005D2711" w:rsidRDefault="001F747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completed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opy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Exampl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oject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nd rename it to the appropriate submission name as per 1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vertAlign w:val="superscript"/>
                <w:lang w:val="en-GB"/>
              </w:rPr>
              <w:t>s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of the year and</w:t>
            </w:r>
          </w:p>
          <w:p w14:paraId="47344273" w14:textId="0CD098C8" w:rsidR="00284FFD" w:rsidRPr="005D2711" w:rsidRDefault="001F747F" w:rsidP="001F747F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e following edits to the files within it.</w:t>
            </w:r>
          </w:p>
          <w:p w14:paraId="4D81B904" w14:textId="77777777" w:rsidR="00113F6B" w:rsidRPr="005D2711" w:rsidRDefault="00B46726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20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4C135506" w14:textId="2AE3C1ED" w:rsidR="00B46726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ame to UltimateXOs.java</w:t>
            </w:r>
          </w:p>
          <w:p w14:paraId="2CC45E2A" w14:textId="05066A15" w:rsidR="00113F6B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the title of th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maryStag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omething appropriate</w:t>
            </w:r>
          </w:p>
          <w:p w14:paraId="7D54F6A2" w14:textId="5CB1A452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XOUltimate</w:t>
            </w:r>
            <w:r w:rsidR="007208A6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.java</w:t>
            </w:r>
          </w:p>
          <w:p w14:paraId="3F8695C5" w14:textId="7E4D9A5E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is file and copy the contents of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to it.</w:t>
            </w:r>
          </w:p>
          <w:p w14:paraId="292C7638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all references and data related to</w:t>
            </w:r>
          </w:p>
          <w:p w14:paraId="29BFF90B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ctangle back</w:t>
            </w:r>
          </w:p>
          <w:p w14:paraId="44C1E566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 h1,h2,v1,v2</w:t>
            </w:r>
          </w:p>
          <w:p w14:paraId="5D8A620E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ransla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0E0916C" w14:textId="033C6B4A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nsure that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e added to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Ensure that all references mentioned above have been deleted.</w:t>
            </w:r>
          </w:p>
          <w:p w14:paraId="6237AA02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set() –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italiz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add them</w:t>
            </w:r>
          </w:p>
          <w:p w14:paraId="0C81FD66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– call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 of the correct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with localized height and width values as arguments.</w:t>
            </w:r>
          </w:p>
          <w:p w14:paraId="71E2F064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get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) – add this method</w:t>
            </w:r>
          </w:p>
          <w:p w14:paraId="369B428D" w14:textId="21363E53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t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) – add this method</w:t>
            </w:r>
          </w:p>
          <w:p w14:paraId="143839EF" w14:textId="03BBCA0B" w:rsidR="00B46726" w:rsidRPr="005D2711" w:rsidRDefault="00434D57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XOBoard.java </w:t>
            </w:r>
          </w:p>
          <w:p w14:paraId="25D5C403" w14:textId="14CD6476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le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.</w:t>
            </w:r>
          </w:p>
          <w:p w14:paraId="5642BFAB" w14:textId="2693AD47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- accept a reference to a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bject and store it as private member data.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30503DC2" w14:textId="79D558FA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ze() – ensure the horizontal and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tical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ines do not go full width</w:t>
            </w:r>
            <w:r w:rsidR="001F747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r height</w:t>
            </w:r>
          </w:p>
          <w:p w14:paraId="3834E4B2" w14:textId="2243C8E5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get and set current player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ivate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bject using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ccessor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ethods written in XOUltimate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7CA2898B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CustomControl.java </w:t>
            </w:r>
          </w:p>
          <w:p w14:paraId="494BD120" w14:textId="50CE6DF9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all references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57C9DFE6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CustomControlSkin.java</w:t>
            </w:r>
          </w:p>
          <w:p w14:paraId="141A80BF" w14:textId="7C8C1A31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o not change</w:t>
            </w:r>
          </w:p>
          <w:p w14:paraId="46BE3288" w14:textId="77777777" w:rsidR="00113F6B" w:rsidRPr="005D2711" w:rsidRDefault="00113F6B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GameLogic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6CC2811" w14:textId="0DAB875E" w:rsidR="0094199F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is will contain your logic about how to calculate a winner. It will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ocus on the board array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It will have methods which will be called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/</w:t>
            </w:r>
            <w:proofErr w:type="spell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)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ome updating of other classes may be necessary.</w:t>
            </w:r>
          </w:p>
          <w:p w14:paraId="187D0C35" w14:textId="77777777" w:rsidR="00304A0F" w:rsidRPr="005D2711" w:rsidRDefault="00304A0F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639335" w14:textId="04363980" w:rsidR="00304A0F" w:rsidRPr="005D2711" w:rsidRDefault="00304A0F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uccessful completion of 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th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eps above will result in the completion of tasks 1 and 2 below.</w:t>
            </w:r>
          </w:p>
        </w:tc>
      </w:tr>
    </w:tbl>
    <w:p w14:paraId="2F12DA2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1A917B9C" w14:textId="5A3FC65E" w:rsidR="000812A1" w:rsidRPr="005D2711" w:rsidRDefault="000812A1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14:paraId="5BA9F4EA" w14:textId="77777777" w:rsidR="000812A1" w:rsidRPr="005D2711" w:rsidRDefault="000812A1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843"/>
      </w:tblGrid>
      <w:tr w:rsidR="0067406B" w:rsidRPr="005D2711" w14:paraId="08205D07" w14:textId="77777777" w:rsidTr="00E8144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26A2E" w14:textId="2A47B8B9" w:rsidR="0067406B" w:rsidRPr="005D2711" w:rsidRDefault="0067406B" w:rsidP="004E1B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 xml:space="preserve">User Tasks and </w:t>
            </w:r>
            <w:r w:rsidR="004E1B2F"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>Marks</w:t>
            </w:r>
          </w:p>
        </w:tc>
      </w:tr>
      <w:tr w:rsidR="00E81440" w:rsidRPr="005D2711" w14:paraId="26CDBD3C" w14:textId="77777777" w:rsidTr="00E81440">
        <w:tc>
          <w:tcPr>
            <w:tcW w:w="1384" w:type="dxa"/>
            <w:shd w:val="clear" w:color="auto" w:fill="D9D9D9" w:themeFill="background1" w:themeFillShade="D9"/>
          </w:tcPr>
          <w:p w14:paraId="5C9D81D3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Task No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8A62E8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11D4C" w14:textId="5C9126B8" w:rsidR="0067406B" w:rsidRPr="005D2711" w:rsidRDefault="004E1B2F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Marks</w:t>
            </w:r>
          </w:p>
        </w:tc>
      </w:tr>
      <w:tr w:rsidR="00E81440" w:rsidRPr="005D2711" w14:paraId="39C41D33" w14:textId="77777777" w:rsidTr="00E81440">
        <w:tc>
          <w:tcPr>
            <w:tcW w:w="1384" w:type="dxa"/>
          </w:tcPr>
          <w:p w14:paraId="3DE16B5B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</w:tcPr>
          <w:p w14:paraId="0BE0639E" w14:textId="71E5A118" w:rsidR="0067406B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application should load and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ent a GUI to the end user similar to that of Figure 1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81440"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3A5A6AE8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0C02445B" w14:textId="77777777" w:rsidTr="00E81440">
        <w:trPr>
          <w:trHeight w:val="561"/>
        </w:trPr>
        <w:tc>
          <w:tcPr>
            <w:tcW w:w="1384" w:type="dxa"/>
          </w:tcPr>
          <w:p w14:paraId="33A0FBFA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</w:t>
            </w:r>
          </w:p>
        </w:tc>
        <w:tc>
          <w:tcPr>
            <w:tcW w:w="6946" w:type="dxa"/>
          </w:tcPr>
          <w:p w14:paraId="0D95A06E" w14:textId="77777777" w:rsidR="00A24500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t shoul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 be possible to place an X or O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ywhere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n the board in turn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1D06DC4D" w14:textId="403845EC" w:rsidR="00BD68EF" w:rsidRPr="005D2711" w:rsidRDefault="00E81440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2B3E319E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7B275562" w14:textId="77777777" w:rsidTr="00E81440">
        <w:tc>
          <w:tcPr>
            <w:tcW w:w="1384" w:type="dxa"/>
          </w:tcPr>
          <w:p w14:paraId="4E051540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3</w:t>
            </w:r>
          </w:p>
        </w:tc>
        <w:tc>
          <w:tcPr>
            <w:tcW w:w="6946" w:type="dxa"/>
          </w:tcPr>
          <w:p w14:paraId="1A7DB294" w14:textId="77777777" w:rsidR="00A24500" w:rsidRPr="005D2711" w:rsidRDefault="00C96E6E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the w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ner o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 a single board is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31D1DCD" w14:textId="627115D0" w:rsidR="00BD68EF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If a move was successfully completed examine the </w:t>
            </w:r>
            <w:r w:rsidR="00667298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eva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ee if a winning state is presen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If so notify the use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 and update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F0D4546" w14:textId="77777777" w:rsidR="0067406B" w:rsidRPr="005D2711" w:rsidRDefault="00881AC2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  <w:r w:rsidR="003D29F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</w:tr>
      <w:tr w:rsidR="00E81440" w:rsidRPr="005D2711" w14:paraId="773EECF0" w14:textId="77777777" w:rsidTr="00E81440">
        <w:trPr>
          <w:trHeight w:val="572"/>
        </w:trPr>
        <w:tc>
          <w:tcPr>
            <w:tcW w:w="1384" w:type="dxa"/>
          </w:tcPr>
          <w:p w14:paraId="2F039154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4</w:t>
            </w:r>
          </w:p>
        </w:tc>
        <w:tc>
          <w:tcPr>
            <w:tcW w:w="6946" w:type="dxa"/>
          </w:tcPr>
          <w:p w14:paraId="58A7DECC" w14:textId="77777777" w:rsidR="00A24500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o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all winner is 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="00C96E6E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52DF997" w14:textId="3B1B1EE9" w:rsidR="0067406B" w:rsidRPr="005D2711" w:rsidRDefault="004E1B2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move was successfully completed and the </w:t>
            </w:r>
            <w:proofErr w:type="spellStart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ivent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ntains a winning stat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pdate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 the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d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e if it contains a winning state and if so notify the user and end the game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7FCD04D2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68181BC0" w14:textId="77777777" w:rsidTr="00A24500">
        <w:trPr>
          <w:trHeight w:val="841"/>
        </w:trPr>
        <w:tc>
          <w:tcPr>
            <w:tcW w:w="1384" w:type="dxa"/>
          </w:tcPr>
          <w:p w14:paraId="4414AEBF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946" w:type="dxa"/>
          </w:tcPr>
          <w:p w14:paraId="2AEC880A" w14:textId="77777777" w:rsidR="00A24500" w:rsidRPr="005D2711" w:rsidRDefault="00BD68E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ser is restricted from placing an X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r an O in an invalid cell (based on opponents previous move)</w:t>
            </w:r>
          </w:p>
          <w:p w14:paraId="03F1D9E0" w14:textId="714ECD79" w:rsidR="00BD68EF" w:rsidRPr="005D2711" w:rsidRDefault="00E54E79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i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Review online resources to understand this requirement.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 the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reate a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olean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 called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ctive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o track if that board can accept a piece or not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reate a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ield to track the most recen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move which will be used by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o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termin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next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. The rest of the logic is up to you.</w:t>
            </w:r>
          </w:p>
        </w:tc>
        <w:tc>
          <w:tcPr>
            <w:tcW w:w="1843" w:type="dxa"/>
          </w:tcPr>
          <w:p w14:paraId="704026A9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1AD5E052" w14:textId="77777777" w:rsidTr="00E81440">
        <w:tc>
          <w:tcPr>
            <w:tcW w:w="1384" w:type="dxa"/>
          </w:tcPr>
          <w:p w14:paraId="7FED866A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6946" w:type="dxa"/>
          </w:tcPr>
          <w:p w14:paraId="030665AB" w14:textId="3D6034AC" w:rsidR="00881AC2" w:rsidRPr="005D2711" w:rsidRDefault="00881AC2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sign Improvements, any design improvement which is sensible and improves the aesthetics and or functionality of the program.</w:t>
            </w:r>
            <w:r w:rsidR="00F0263C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is must be clearly documented.</w:t>
            </w:r>
          </w:p>
        </w:tc>
        <w:tc>
          <w:tcPr>
            <w:tcW w:w="1843" w:type="dxa"/>
          </w:tcPr>
          <w:p w14:paraId="2776FD08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</w:tbl>
    <w:p w14:paraId="1A0B6E0D" w14:textId="77777777" w:rsidR="0067406B" w:rsidRDefault="0067406B" w:rsidP="00B06024">
      <w:pPr>
        <w:tabs>
          <w:tab w:val="left" w:pos="5685"/>
        </w:tabs>
        <w:ind w:right="-1"/>
        <w:rPr>
          <w:lang w:val="en-GB"/>
        </w:rPr>
      </w:pPr>
    </w:p>
    <w:p w14:paraId="4B1B461D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05D962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75EB70A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7A0B260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51576622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0F61745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1B6546AC" w14:textId="6B60EA88" w:rsidR="00667298" w:rsidRPr="00667298" w:rsidRDefault="00CF6F41" w:rsidP="00B06024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lastRenderedPageBreak/>
        <w:t xml:space="preserve">N.B. Be sure to comment </w:t>
      </w:r>
      <w:r w:rsidR="00667298" w:rsidRPr="00CF6F41">
        <w:rPr>
          <w:b/>
          <w:sz w:val="28"/>
          <w:highlight w:val="yellow"/>
          <w:u w:val="single"/>
          <w:lang w:val="en-GB"/>
        </w:rPr>
        <w:t>what is working and not working for each of the tasks.</w:t>
      </w:r>
      <w:r w:rsidRPr="00CF6F41">
        <w:rPr>
          <w:b/>
          <w:sz w:val="28"/>
          <w:highlight w:val="yellow"/>
          <w:u w:val="single"/>
          <w:lang w:val="en-GB"/>
        </w:rPr>
        <w:t xml:space="preserve">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50028A0D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58BD6" w14:textId="68D0346C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1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)</w:t>
            </w:r>
          </w:p>
        </w:tc>
      </w:tr>
      <w:tr w:rsidR="00667298" w:rsidRPr="005D2711" w14:paraId="7435B2DA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0431" w14:textId="6999ACB7" w:rsidR="007B54E2" w:rsidRPr="007B54E2" w:rsidRDefault="007B54E2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orking as </w:t>
            </w:r>
            <w:r w:rsidR="004E3B6A">
              <w:rPr>
                <w:rFonts w:ascii="Courier New" w:hAnsi="Courier New" w:cs="Courier New"/>
                <w:sz w:val="24"/>
                <w:szCs w:val="24"/>
                <w:lang w:val="en-GB"/>
              </w:rPr>
              <w:t>required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:</w:t>
            </w:r>
          </w:p>
          <w:p w14:paraId="769FB8D3" w14:textId="77777777" w:rsidR="007B54E2" w:rsidRDefault="007B54E2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AA68708" w14:textId="57D2F7B1" w:rsidR="00667298" w:rsidRDefault="007B54E2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3751BE3" wp14:editId="1FDC4805">
                  <wp:extent cx="5708571" cy="5819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69" cy="58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E4328" w14:textId="77777777" w:rsidR="00667298" w:rsidRDefault="00667298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363BC26" w14:textId="08B7B4FA" w:rsidR="00667298" w:rsidRPr="005D2711" w:rsidRDefault="00667298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93A06D8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60C3AA0D" w14:textId="77777777" w:rsidR="007B54E2" w:rsidRDefault="007B54E2" w:rsidP="00B06024">
      <w:pPr>
        <w:tabs>
          <w:tab w:val="left" w:pos="5685"/>
        </w:tabs>
        <w:ind w:right="-1"/>
        <w:rPr>
          <w:lang w:val="en-GB"/>
        </w:rPr>
      </w:pPr>
    </w:p>
    <w:p w14:paraId="4D5FA471" w14:textId="77777777" w:rsidR="007B54E2" w:rsidRDefault="007B54E2" w:rsidP="00B06024">
      <w:pPr>
        <w:tabs>
          <w:tab w:val="left" w:pos="5685"/>
        </w:tabs>
        <w:ind w:right="-1"/>
        <w:rPr>
          <w:lang w:val="en-GB"/>
        </w:rPr>
      </w:pPr>
    </w:p>
    <w:p w14:paraId="69345638" w14:textId="77777777" w:rsidR="007B54E2" w:rsidRDefault="007B54E2" w:rsidP="00B06024">
      <w:pPr>
        <w:tabs>
          <w:tab w:val="left" w:pos="5685"/>
        </w:tabs>
        <w:ind w:right="-1"/>
        <w:rPr>
          <w:lang w:val="en-GB"/>
        </w:rPr>
      </w:pPr>
    </w:p>
    <w:p w14:paraId="17DC9403" w14:textId="77777777" w:rsidR="007B54E2" w:rsidRDefault="007B54E2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0F48C946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27ADF0" w14:textId="4E75992E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2 (2 images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2119F3BF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A48" w14:textId="67A1485F" w:rsidR="00667298" w:rsidRDefault="007B54E2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orking </w:t>
            </w:r>
            <w:r w:rsidR="004E3B6A">
              <w:rPr>
                <w:rFonts w:ascii="Courier New" w:hAnsi="Courier New" w:cs="Courier New"/>
                <w:sz w:val="24"/>
                <w:szCs w:val="24"/>
                <w:lang w:val="en-GB"/>
              </w:rPr>
              <w:t>as required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:</w:t>
            </w:r>
          </w:p>
          <w:p w14:paraId="785CA336" w14:textId="77777777" w:rsidR="007B54E2" w:rsidRDefault="007B54E2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B3A00EF" w14:textId="77777777" w:rsidR="004E3B6A" w:rsidRDefault="007B54E2" w:rsidP="007B54E2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1175CD" wp14:editId="146A600D">
                  <wp:extent cx="3924300" cy="4000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61" cy="400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02430" w14:textId="77777777" w:rsidR="004E3B6A" w:rsidRDefault="004E3B6A" w:rsidP="007B54E2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</w:p>
          <w:p w14:paraId="758BB103" w14:textId="1B429D7A" w:rsidR="007B54E2" w:rsidRPr="007B54E2" w:rsidRDefault="007B54E2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5306DD8D" wp14:editId="0EEA4074">
                  <wp:extent cx="3924300" cy="40007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400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05142" w14:textId="77777777" w:rsidR="00667298" w:rsidRPr="004E3B6A" w:rsidRDefault="00667298" w:rsidP="004E3B6A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22EC9BF4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0B4C14CD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C17256" w14:textId="12E0A062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3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483B0CE1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7ABC" w14:textId="6C6CF3A9" w:rsidR="007B54E2" w:rsidRDefault="007B54E2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</w:t>
            </w:r>
            <w:r w:rsidR="004E3B6A">
              <w:rPr>
                <w:rFonts w:ascii="Courier New" w:hAnsi="Courier New" w:cs="Courier New"/>
                <w:sz w:val="24"/>
                <w:szCs w:val="24"/>
                <w:lang w:val="en-GB"/>
              </w:rPr>
              <w:t>orking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3B6A">
              <w:rPr>
                <w:rFonts w:ascii="Courier New" w:hAnsi="Courier New" w:cs="Courier New"/>
                <w:sz w:val="24"/>
                <w:szCs w:val="24"/>
                <w:lang w:val="en-GB"/>
              </w:rPr>
              <w:t>as required:</w:t>
            </w:r>
          </w:p>
          <w:p w14:paraId="1D4BC0F6" w14:textId="77777777" w:rsidR="004E3B6A" w:rsidRDefault="004E3B6A" w:rsidP="007B54E2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10C6F46" w14:textId="5AB880CC" w:rsidR="00667298" w:rsidRPr="004E3B6A" w:rsidRDefault="004E3B6A" w:rsidP="004E3B6A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733209C4" wp14:editId="61ADA77A">
                  <wp:extent cx="5867400" cy="598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5967D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BA8A4A6" w14:textId="3DE9C7C3" w:rsidR="004E3B6A" w:rsidRDefault="004E3B6A" w:rsidP="00B06024">
      <w:pPr>
        <w:tabs>
          <w:tab w:val="left" w:pos="5685"/>
        </w:tabs>
        <w:ind w:right="-1"/>
        <w:rPr>
          <w:lang w:val="en-GB"/>
        </w:rPr>
      </w:pPr>
    </w:p>
    <w:p w14:paraId="4CA14B52" w14:textId="77777777" w:rsidR="004E3B6A" w:rsidRDefault="004E3B6A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2BC7FA9E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BC16B" w14:textId="108261CA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4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2229D6AB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6F03" w14:textId="77777777" w:rsidR="004E3B6A" w:rsidRDefault="004E3B6A" w:rsidP="004E3B6A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31E64396" w14:textId="77777777" w:rsidR="00667298" w:rsidRDefault="00667298" w:rsidP="004E3B6A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D654C6" w14:textId="0AD25874" w:rsidR="004E3B6A" w:rsidRPr="004E3B6A" w:rsidRDefault="00357C75" w:rsidP="004E3B6A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297FF4E" wp14:editId="5C2A30C5">
                  <wp:extent cx="5867400" cy="598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9BB903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D792DD" w14:textId="77777777" w:rsidR="00667298" w:rsidRPr="004E3B6A" w:rsidRDefault="00667298" w:rsidP="004E3B6A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1C69FAEB" w14:textId="5C2692A6" w:rsidR="004E3B6A" w:rsidRDefault="004E3B6A" w:rsidP="00B06024">
      <w:pPr>
        <w:tabs>
          <w:tab w:val="left" w:pos="5685"/>
        </w:tabs>
        <w:ind w:right="-1"/>
        <w:rPr>
          <w:lang w:val="en-GB"/>
        </w:rPr>
      </w:pPr>
    </w:p>
    <w:p w14:paraId="4ED4DFDE" w14:textId="77777777" w:rsidR="004E3B6A" w:rsidRDefault="004E3B6A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1A2290A0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B9EF6B" w14:textId="74EE4152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5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5F491A90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8C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1DFD6E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343E3C9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E8672A2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6E877CF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A1D224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5446BF37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645F6" w14:textId="734CD6CE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6 (2 images and short description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773692E2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A72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BE1F44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700DD4C" w14:textId="77777777" w:rsidR="00667298" w:rsidRPr="001C7143" w:rsidRDefault="00667298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1ADB10A" w14:textId="77777777" w:rsidR="00667298" w:rsidRPr="005D2711" w:rsidRDefault="00667298" w:rsidP="001C7143">
      <w:pPr>
        <w:tabs>
          <w:tab w:val="left" w:pos="5685"/>
        </w:tabs>
        <w:ind w:right="-1"/>
        <w:rPr>
          <w:lang w:val="en-GB"/>
        </w:rPr>
      </w:pPr>
    </w:p>
    <w:sectPr w:rsidR="00667298" w:rsidRPr="005D2711" w:rsidSect="00B060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2116" w14:textId="77777777" w:rsidR="005658EA" w:rsidRDefault="005658EA" w:rsidP="000E43DF">
      <w:pPr>
        <w:spacing w:after="0" w:line="240" w:lineRule="auto"/>
      </w:pPr>
      <w:r>
        <w:separator/>
      </w:r>
    </w:p>
  </w:endnote>
  <w:endnote w:type="continuationSeparator" w:id="0">
    <w:p w14:paraId="05CBC0F5" w14:textId="77777777" w:rsidR="005658EA" w:rsidRDefault="005658EA" w:rsidP="000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0D7" w14:textId="77777777" w:rsidR="005A0750" w:rsidRDefault="005A0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593D" w14:textId="6EE402F6" w:rsidR="00667298" w:rsidRDefault="00667298" w:rsidP="005A0750">
    <w:pPr>
      <w:pStyle w:val="Footer"/>
      <w:jc w:val="center"/>
    </w:pPr>
    <w:r>
      <w:t>Edited by Alex Cron</w:t>
    </w:r>
    <w:r w:rsidR="00155622">
      <w:t>in 2016.11.01 @ 12:43. Versi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A108" w14:textId="77777777" w:rsidR="005A0750" w:rsidRDefault="005A0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3168" w14:textId="77777777" w:rsidR="005658EA" w:rsidRDefault="005658EA" w:rsidP="000E43DF">
      <w:pPr>
        <w:spacing w:after="0" w:line="240" w:lineRule="auto"/>
      </w:pPr>
      <w:r>
        <w:separator/>
      </w:r>
    </w:p>
  </w:footnote>
  <w:footnote w:type="continuationSeparator" w:id="0">
    <w:p w14:paraId="4A6E7278" w14:textId="77777777" w:rsidR="005658EA" w:rsidRDefault="005658EA" w:rsidP="000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96D8" w14:textId="77777777" w:rsidR="005A0750" w:rsidRDefault="005A0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D0AA" w14:textId="77777777" w:rsidR="005A0750" w:rsidRDefault="005A0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49BD" w14:textId="77777777" w:rsidR="005A0750" w:rsidRDefault="005A0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527"/>
    <w:multiLevelType w:val="hybridMultilevel"/>
    <w:tmpl w:val="BE90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1B5"/>
    <w:multiLevelType w:val="hybridMultilevel"/>
    <w:tmpl w:val="21C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AE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02"/>
    <w:multiLevelType w:val="hybridMultilevel"/>
    <w:tmpl w:val="9E5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3F78"/>
    <w:multiLevelType w:val="hybridMultilevel"/>
    <w:tmpl w:val="4BCA126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52AA6"/>
    <w:multiLevelType w:val="hybridMultilevel"/>
    <w:tmpl w:val="F6A0EBC8"/>
    <w:lvl w:ilvl="0" w:tplc="4DF87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224"/>
    <w:multiLevelType w:val="hybridMultilevel"/>
    <w:tmpl w:val="B74A1A22"/>
    <w:lvl w:ilvl="0" w:tplc="EB689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1F32"/>
    <w:multiLevelType w:val="hybridMultilevel"/>
    <w:tmpl w:val="8132DDC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17E0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251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52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5D71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5231A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7F42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1CF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0A1"/>
    <w:multiLevelType w:val="hybridMultilevel"/>
    <w:tmpl w:val="53043692"/>
    <w:lvl w:ilvl="0" w:tplc="4DF87E74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19AF"/>
    <w:multiLevelType w:val="hybridMultilevel"/>
    <w:tmpl w:val="056A06E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6FA"/>
    <w:multiLevelType w:val="hybridMultilevel"/>
    <w:tmpl w:val="DB96C3B4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5F1C73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DF3"/>
    <w:multiLevelType w:val="hybridMultilevel"/>
    <w:tmpl w:val="58D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45"/>
    <w:rsid w:val="000812A1"/>
    <w:rsid w:val="000C4630"/>
    <w:rsid w:val="000C62AD"/>
    <w:rsid w:val="000E43DF"/>
    <w:rsid w:val="00112EAF"/>
    <w:rsid w:val="00113F6B"/>
    <w:rsid w:val="00124B07"/>
    <w:rsid w:val="00155622"/>
    <w:rsid w:val="001C7143"/>
    <w:rsid w:val="001F01C3"/>
    <w:rsid w:val="001F0CC8"/>
    <w:rsid w:val="001F747F"/>
    <w:rsid w:val="002776C1"/>
    <w:rsid w:val="00281B13"/>
    <w:rsid w:val="00284FFD"/>
    <w:rsid w:val="002B0537"/>
    <w:rsid w:val="00304A0F"/>
    <w:rsid w:val="00357C75"/>
    <w:rsid w:val="0037061B"/>
    <w:rsid w:val="003C4942"/>
    <w:rsid w:val="003D29F9"/>
    <w:rsid w:val="00434D57"/>
    <w:rsid w:val="004814EC"/>
    <w:rsid w:val="00494630"/>
    <w:rsid w:val="004A410F"/>
    <w:rsid w:val="004E1B2F"/>
    <w:rsid w:val="004E3B6A"/>
    <w:rsid w:val="005658EA"/>
    <w:rsid w:val="005A0750"/>
    <w:rsid w:val="005D2711"/>
    <w:rsid w:val="00610862"/>
    <w:rsid w:val="00633DBD"/>
    <w:rsid w:val="00667298"/>
    <w:rsid w:val="00667D0E"/>
    <w:rsid w:val="0067406B"/>
    <w:rsid w:val="006E0290"/>
    <w:rsid w:val="007208A6"/>
    <w:rsid w:val="00722DB9"/>
    <w:rsid w:val="00743949"/>
    <w:rsid w:val="00746BC3"/>
    <w:rsid w:val="007B54E2"/>
    <w:rsid w:val="007B67D1"/>
    <w:rsid w:val="008569DC"/>
    <w:rsid w:val="00881AC2"/>
    <w:rsid w:val="0094199F"/>
    <w:rsid w:val="00945511"/>
    <w:rsid w:val="009D0635"/>
    <w:rsid w:val="00A22E0D"/>
    <w:rsid w:val="00A24500"/>
    <w:rsid w:val="00A36D69"/>
    <w:rsid w:val="00A5397C"/>
    <w:rsid w:val="00A76D2B"/>
    <w:rsid w:val="00B06024"/>
    <w:rsid w:val="00B40377"/>
    <w:rsid w:val="00B46726"/>
    <w:rsid w:val="00B9568A"/>
    <w:rsid w:val="00BC14AC"/>
    <w:rsid w:val="00BC33BE"/>
    <w:rsid w:val="00BD68EF"/>
    <w:rsid w:val="00BF54E1"/>
    <w:rsid w:val="00C20345"/>
    <w:rsid w:val="00C31EEA"/>
    <w:rsid w:val="00C4130F"/>
    <w:rsid w:val="00C65B20"/>
    <w:rsid w:val="00C96E6E"/>
    <w:rsid w:val="00CD28CD"/>
    <w:rsid w:val="00CE1CA0"/>
    <w:rsid w:val="00CF21DD"/>
    <w:rsid w:val="00CF6F41"/>
    <w:rsid w:val="00D063BE"/>
    <w:rsid w:val="00D363E7"/>
    <w:rsid w:val="00D62DDE"/>
    <w:rsid w:val="00D90233"/>
    <w:rsid w:val="00DE0B82"/>
    <w:rsid w:val="00E54E79"/>
    <w:rsid w:val="00E81440"/>
    <w:rsid w:val="00EA152A"/>
    <w:rsid w:val="00EA65FE"/>
    <w:rsid w:val="00EF51B3"/>
    <w:rsid w:val="00F0263C"/>
    <w:rsid w:val="00F470A4"/>
    <w:rsid w:val="00F975B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eC1pAeh2Do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7PC0bGMiTI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ultimatetictactoe.creativitygames.ne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thwithbaddrawings.com/2013/06/16/ultimate-tic-tac-to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CFCB-DE51-4F59-8CDF-6D9FA24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6988</dc:creator>
  <cp:keywords/>
  <dc:description/>
  <cp:lastModifiedBy>RENGSTORF, Julian</cp:lastModifiedBy>
  <cp:revision>5</cp:revision>
  <cp:lastPrinted>2016-10-17T12:12:00Z</cp:lastPrinted>
  <dcterms:created xsi:type="dcterms:W3CDTF">2016-11-02T11:58:00Z</dcterms:created>
  <dcterms:modified xsi:type="dcterms:W3CDTF">2016-11-06T23:05:00Z</dcterms:modified>
</cp:coreProperties>
</file>